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 xml:space="preserve">МИНИСТЕРСТВО НАУКИ </w:t>
      </w:r>
      <w:r w:rsidR="00A437DA" w:rsidRPr="0019793C">
        <w:rPr>
          <w:rFonts w:ascii="Times New Roman" w:hAnsi="Times New Roman" w:cs="Times New Roman"/>
          <w:bCs/>
          <w:sz w:val="24"/>
          <w:szCs w:val="24"/>
        </w:rPr>
        <w:t xml:space="preserve">И ВЫСШЕГО ОБРАЗОВАНИЯ </w:t>
      </w:r>
      <w:r w:rsidRPr="0019793C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 xml:space="preserve">Федеральное государственное бюджетное образовательное 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учреждение высшего образования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«Тверской государственный университет»</w:t>
      </w:r>
    </w:p>
    <w:p w:rsidR="003D286F" w:rsidRPr="0019793C" w:rsidRDefault="003D286F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Факультет психологии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3D286F" w:rsidRPr="0019793C" w:rsidTr="003D286F">
        <w:trPr>
          <w:jc w:val="center"/>
        </w:trPr>
        <w:tc>
          <w:tcPr>
            <w:tcW w:w="4252" w:type="dxa"/>
          </w:tcPr>
          <w:p w:rsidR="003D286F" w:rsidRPr="0019793C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800225" cy="1828800"/>
                  <wp:effectExtent l="0" t="0" r="9525" b="0"/>
                  <wp:docPr id="2" name="Рисунок 2" descr="Герб tvgu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tvgu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D286F" w:rsidRPr="0019793C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86F" w:rsidRPr="0019793C" w:rsidRDefault="003D286F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F2264" w:rsidRPr="0019793C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19793C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Уважаемые студенты, магистранты</w:t>
      </w:r>
      <w:r w:rsidR="002E1E77" w:rsidRPr="0019793C">
        <w:rPr>
          <w:rFonts w:ascii="Times New Roman" w:hAnsi="Times New Roman" w:cs="Times New Roman"/>
          <w:sz w:val="28"/>
          <w:szCs w:val="28"/>
        </w:rPr>
        <w:t>, аспиранты и преподаватели!</w:t>
      </w:r>
    </w:p>
    <w:p w:rsidR="006F2264" w:rsidRPr="0019793C" w:rsidRDefault="0017636C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A2A">
        <w:rPr>
          <w:rFonts w:ascii="Times New Roman" w:hAnsi="Times New Roman" w:cs="Times New Roman"/>
          <w:b/>
          <w:sz w:val="28"/>
          <w:szCs w:val="28"/>
        </w:rPr>
        <w:t>26-27</w:t>
      </w:r>
      <w:r w:rsidR="008534C7" w:rsidRPr="0019793C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Pr="00BA4A2A">
        <w:rPr>
          <w:rFonts w:ascii="Times New Roman" w:hAnsi="Times New Roman" w:cs="Times New Roman"/>
          <w:b/>
          <w:sz w:val="28"/>
          <w:szCs w:val="28"/>
        </w:rPr>
        <w:t>2</w:t>
      </w:r>
      <w:r w:rsidR="006F2264"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54C8" w:rsidRPr="0019793C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</w:t>
      </w:r>
      <w:r w:rsidR="007354C8" w:rsidRPr="0019793C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</w:p>
    <w:p w:rsidR="00F877EB" w:rsidRPr="0019793C" w:rsidRDefault="00F877EB" w:rsidP="00F877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  <w:r w:rsidR="0019793C" w:rsidRPr="0019793C">
        <w:rPr>
          <w:rFonts w:ascii="Times New Roman" w:hAnsi="Times New Roman" w:cs="Times New Roman"/>
          <w:b/>
          <w:sz w:val="28"/>
          <w:szCs w:val="28"/>
        </w:rPr>
        <w:t>международной научно</w:t>
      </w:r>
      <w:r w:rsidRPr="0019793C">
        <w:rPr>
          <w:rFonts w:ascii="Times New Roman" w:hAnsi="Times New Roman" w:cs="Times New Roman"/>
          <w:b/>
          <w:sz w:val="28"/>
          <w:szCs w:val="28"/>
        </w:rPr>
        <w:t>-практической конференции</w:t>
      </w:r>
      <w:r w:rsidR="00C16273" w:rsidRPr="0019793C">
        <w:rPr>
          <w:rFonts w:ascii="Times New Roman" w:hAnsi="Times New Roman" w:cs="Times New Roman"/>
          <w:b/>
          <w:sz w:val="28"/>
          <w:szCs w:val="28"/>
        </w:rPr>
        <w:t xml:space="preserve"> студентов, магистрантов, аспирантов и молодых ученых</w:t>
      </w:r>
      <w:r w:rsidR="00237EE6">
        <w:rPr>
          <w:rFonts w:ascii="Times New Roman" w:hAnsi="Times New Roman" w:cs="Times New Roman"/>
          <w:b/>
          <w:sz w:val="28"/>
          <w:szCs w:val="28"/>
        </w:rPr>
        <w:t xml:space="preserve"> и их наставников</w:t>
      </w:r>
      <w:bookmarkStart w:id="0" w:name="_GoBack"/>
      <w:bookmarkEnd w:id="0"/>
      <w:r w:rsidRPr="0019793C">
        <w:rPr>
          <w:rFonts w:ascii="Times New Roman" w:hAnsi="Times New Roman" w:cs="Times New Roman"/>
          <w:b/>
          <w:sz w:val="28"/>
          <w:szCs w:val="28"/>
        </w:rPr>
        <w:t xml:space="preserve"> «Психология, образование: актуальные и приоритетные направления исследований»</w:t>
      </w:r>
      <w:r w:rsidRPr="0019793C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741D78" w:rsidRPr="0019793C" w:rsidRDefault="00741D7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E77" w:rsidRPr="0019793C" w:rsidRDefault="002E1E77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Актуальные проблемы психологии в образовании, медицине, социальной сфере, труде, политике, бизнесе, спорте и т.д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Современные проблемы диагностики в клинической психологии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Организационная среда: глобальные риски и вызовы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Актуальные вопросы психологии труда и управления в организациях: проблемы и решения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Проблемы профессиональной деятельности психолога-консультанта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Экспериментально-психологические средства диагностики в психологии: традиции и перспективы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Психология здоровья: профилактика и коррекция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Психология экстремальных ситуаций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Психолого-педагогическое сопровождение детей с особенностями в развитии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Психологические проблемы обучения и образования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lastRenderedPageBreak/>
        <w:t>Социально-психологические проблемы обучения и воспитания детей с особенностями развития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Психологические проблемы инклюзивного образования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Проблемы изучения психики детей с отклонениями в развитии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Современные технологии в практической деятельности психолога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Клиническая психология: традиции и современная практика.</w:t>
      </w:r>
    </w:p>
    <w:p w:rsidR="00EC46A5" w:rsidRPr="00A05155" w:rsidRDefault="00EC46A5" w:rsidP="00EC46A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 xml:space="preserve"> Актуальные проблемы современного образования.</w:t>
      </w:r>
    </w:p>
    <w:p w:rsidR="00A05155" w:rsidRPr="00A05155" w:rsidRDefault="00A05155" w:rsidP="00A05155">
      <w:pPr>
        <w:pStyle w:val="a5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 xml:space="preserve">Психология и современное социокультурное пространство.  </w:t>
      </w:r>
    </w:p>
    <w:p w:rsidR="00A05155" w:rsidRPr="00A05155" w:rsidRDefault="00A05155" w:rsidP="00A05155">
      <w:pPr>
        <w:pStyle w:val="a5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Современное образование и информационно-коммуникативная реальность: проблемы и перспективы.</w:t>
      </w:r>
    </w:p>
    <w:p w:rsidR="00A05155" w:rsidRPr="00A05155" w:rsidRDefault="00A05155" w:rsidP="00A05155">
      <w:pPr>
        <w:pStyle w:val="a5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Современные социально-психологические проблемы личности и общества.</w:t>
      </w:r>
    </w:p>
    <w:p w:rsidR="00A05155" w:rsidRPr="00A05155" w:rsidRDefault="00A05155" w:rsidP="00A05155">
      <w:pPr>
        <w:pStyle w:val="a5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05155">
        <w:rPr>
          <w:rFonts w:ascii="Times New Roman" w:hAnsi="Times New Roman"/>
          <w:sz w:val="28"/>
          <w:szCs w:val="28"/>
        </w:rPr>
        <w:t>Цифровые технологии в современном мире.</w:t>
      </w:r>
    </w:p>
    <w:p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sz w:val="28"/>
          <w:szCs w:val="28"/>
        </w:rPr>
        <w:t>Место проведения конференции</w:t>
      </w:r>
    </w:p>
    <w:p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ФГБОУ ВО «Тверской государственный университет»</w:t>
      </w:r>
      <w:r w:rsidR="002470F6" w:rsidRPr="0019793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77D5E" w:rsidRPr="0019793C" w:rsidRDefault="00477D5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ул. Желябова, 33</w:t>
      </w:r>
    </w:p>
    <w:p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Студенческий пер., корп. Б, 4 этаж</w:t>
      </w:r>
      <w:r w:rsidR="002470F6"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CE3" w:rsidRPr="0019793C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8"/>
          <w:szCs w:val="28"/>
        </w:rPr>
      </w:pPr>
      <w:r w:rsidRPr="0019793C">
        <w:rPr>
          <w:rStyle w:val="val"/>
          <w:rFonts w:ascii="Times New Roman" w:hAnsi="Times New Roman"/>
          <w:b/>
          <w:sz w:val="28"/>
          <w:szCs w:val="28"/>
        </w:rPr>
        <w:t>Формы работы конференции</w:t>
      </w:r>
    </w:p>
    <w:p w:rsidR="005E472F" w:rsidRPr="0019793C" w:rsidRDefault="005E472F" w:rsidP="005E472F">
      <w:pPr>
        <w:spacing w:after="0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На конференции планируются пленарные доклады (до 20 мин.), сообщения на секционных заседаниях (до 15 мин.), круглые столы, посвященные дискуссиям по проблематике конференции, мастер-классы.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Также возможно заочное участие с публикацией в сборнике материалов конференции.</w:t>
      </w:r>
    </w:p>
    <w:p w:rsidR="00ED239E" w:rsidRPr="0019793C" w:rsidRDefault="00872FA7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 xml:space="preserve">К открытию конференции планируется издать </w:t>
      </w:r>
      <w:r w:rsidRPr="0019793C">
        <w:rPr>
          <w:rFonts w:ascii="Times New Roman" w:hAnsi="Times New Roman" w:cs="Times New Roman"/>
          <w:sz w:val="28"/>
          <w:szCs w:val="28"/>
        </w:rPr>
        <w:t>электронный сборник материалов конференции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. </w:t>
      </w:r>
      <w:r w:rsidR="00B656C5" w:rsidRPr="0019793C">
        <w:rPr>
          <w:rFonts w:ascii="Times New Roman" w:hAnsi="Times New Roman" w:cs="Times New Roman"/>
          <w:sz w:val="28"/>
          <w:szCs w:val="28"/>
        </w:rPr>
        <w:t>Материалы</w:t>
      </w:r>
      <w:r w:rsidR="00622F49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2D52A9" w:rsidRPr="0019793C">
        <w:rPr>
          <w:rFonts w:ascii="Times New Roman" w:hAnsi="Times New Roman" w:cs="Times New Roman"/>
          <w:sz w:val="28"/>
          <w:szCs w:val="28"/>
        </w:rPr>
        <w:t xml:space="preserve">аспирантов, молодых ученых и преподавателей </w:t>
      </w:r>
      <w:r w:rsidR="00B656C5" w:rsidRPr="0019793C">
        <w:rPr>
          <w:rFonts w:ascii="Times New Roman" w:hAnsi="Times New Roman" w:cs="Times New Roman"/>
          <w:sz w:val="28"/>
          <w:szCs w:val="28"/>
        </w:rPr>
        <w:t>будут размещ</w:t>
      </w:r>
      <w:r w:rsidR="00ED239E" w:rsidRPr="0019793C">
        <w:rPr>
          <w:rFonts w:ascii="Times New Roman" w:hAnsi="Times New Roman" w:cs="Times New Roman"/>
          <w:sz w:val="28"/>
          <w:szCs w:val="28"/>
        </w:rPr>
        <w:t xml:space="preserve">ены на сайте </w:t>
      </w:r>
      <w:hyperlink r:id="rId8" w:history="1">
        <w:r w:rsidR="002470F6" w:rsidRPr="0019793C">
          <w:rPr>
            <w:rStyle w:val="a4"/>
            <w:rFonts w:ascii="Times New Roman" w:hAnsi="Times New Roman"/>
            <w:sz w:val="28"/>
            <w:szCs w:val="28"/>
          </w:rPr>
          <w:t>http://elibrary.ru</w:t>
        </w:r>
      </w:hyperlink>
      <w:r w:rsidR="002470F6" w:rsidRPr="0019793C">
        <w:rPr>
          <w:rFonts w:ascii="Times New Roman" w:hAnsi="Times New Roman" w:cs="Times New Roman"/>
          <w:sz w:val="28"/>
          <w:szCs w:val="28"/>
        </w:rPr>
        <w:t xml:space="preserve">, </w:t>
      </w:r>
      <w:r w:rsidR="00B656C5" w:rsidRPr="0019793C">
        <w:rPr>
          <w:rFonts w:ascii="Times New Roman" w:hAnsi="Times New Roman" w:cs="Times New Roman"/>
          <w:sz w:val="28"/>
          <w:szCs w:val="28"/>
        </w:rPr>
        <w:t xml:space="preserve">что подразумевает их индексацию в </w:t>
      </w:r>
      <w:proofErr w:type="spellStart"/>
      <w:r w:rsidR="00B656C5" w:rsidRPr="0019793C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="00B656C5" w:rsidRPr="0019793C">
        <w:rPr>
          <w:rFonts w:ascii="Times New Roman" w:hAnsi="Times New Roman" w:cs="Times New Roman"/>
          <w:sz w:val="28"/>
          <w:szCs w:val="28"/>
        </w:rPr>
        <w:t xml:space="preserve"> базе </w:t>
      </w:r>
      <w:r w:rsidR="00B656C5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РИНЦ</w:t>
      </w:r>
      <w:r w:rsidR="002470F6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а также на сайте факультета психологии ТвГУ </w:t>
      </w:r>
      <w:hyperlink r:id="rId9" w:history="1">
        <w:r w:rsidR="002470F6" w:rsidRPr="0019793C">
          <w:rPr>
            <w:rStyle w:val="a4"/>
            <w:rFonts w:ascii="Times New Roman" w:hAnsi="Times New Roman"/>
            <w:sz w:val="28"/>
            <w:szCs w:val="28"/>
          </w:rPr>
          <w:t>http://psychology.tversu.ru</w:t>
        </w:r>
      </w:hyperlink>
      <w:r w:rsidR="00B656C5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2470F6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4CE3" w:rsidRPr="0019793C" w:rsidRDefault="00E34CE3" w:rsidP="003D28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3C">
        <w:rPr>
          <w:rFonts w:ascii="Times New Roman" w:eastAsia="Calibri" w:hAnsi="Times New Roman" w:cs="Times New Roman"/>
          <w:sz w:val="28"/>
          <w:szCs w:val="28"/>
        </w:rPr>
        <w:t>Рабочие языки к</w:t>
      </w:r>
      <w:r w:rsidR="001246D8" w:rsidRPr="0019793C">
        <w:rPr>
          <w:rFonts w:ascii="Times New Roman" w:eastAsia="Calibri" w:hAnsi="Times New Roman" w:cs="Times New Roman"/>
          <w:sz w:val="28"/>
          <w:szCs w:val="28"/>
        </w:rPr>
        <w:t>онференции: русский, английский, болгарский.</w:t>
      </w:r>
    </w:p>
    <w:p w:rsidR="00E34CE3" w:rsidRPr="0019793C" w:rsidRDefault="00E34CE3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877EB" w:rsidRPr="00A05155" w:rsidRDefault="00E34CE3" w:rsidP="00A0515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Заявк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на участие в конференции, а также тезисы докладов принимаются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до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1D3">
        <w:rPr>
          <w:rFonts w:ascii="Times New Roman" w:hAnsi="Times New Roman" w:cs="Times New Roman"/>
          <w:b/>
          <w:sz w:val="28"/>
          <w:szCs w:val="28"/>
        </w:rPr>
        <w:t>2</w:t>
      </w:r>
      <w:r w:rsidR="0017636C">
        <w:rPr>
          <w:rFonts w:ascii="Times New Roman" w:hAnsi="Times New Roman" w:cs="Times New Roman"/>
          <w:b/>
          <w:sz w:val="28"/>
          <w:szCs w:val="28"/>
        </w:rPr>
        <w:t>0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17636C">
        <w:rPr>
          <w:rFonts w:ascii="Times New Roman" w:hAnsi="Times New Roman" w:cs="Times New Roman"/>
          <w:b/>
          <w:sz w:val="28"/>
          <w:szCs w:val="28"/>
        </w:rPr>
        <w:t>2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на адреса: </w:t>
      </w:r>
      <w:hyperlink r:id="rId10" w:history="1">
        <w:r w:rsidR="00A05155" w:rsidRPr="00FD6E0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Yarilina</w:t>
        </w:r>
        <w:r w:rsidR="00A05155" w:rsidRPr="00FD6E0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A05155" w:rsidRPr="00FD6E0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A</w:t>
        </w:r>
        <w:r w:rsidR="00A05155" w:rsidRPr="00FD6E0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A05155" w:rsidRPr="00FD6E0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="00A05155" w:rsidRPr="00FD6E0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A05155" w:rsidRPr="00FD6E0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77EB" w:rsidRPr="0019793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877EB" w:rsidRPr="0019793C">
          <w:rPr>
            <w:rStyle w:val="a4"/>
            <w:rFonts w:ascii="Times New Roman" w:hAnsi="Times New Roman"/>
            <w:sz w:val="28"/>
            <w:szCs w:val="28"/>
            <w:lang w:val="en-US"/>
          </w:rPr>
          <w:t>Barilyak</w:t>
        </w:r>
        <w:r w:rsidR="00F877EB" w:rsidRPr="0019793C">
          <w:rPr>
            <w:rStyle w:val="a4"/>
            <w:rFonts w:ascii="Times New Roman" w:hAnsi="Times New Roman"/>
            <w:sz w:val="28"/>
            <w:szCs w:val="28"/>
          </w:rPr>
          <w:t>.</w:t>
        </w:r>
        <w:r w:rsidR="00F877EB" w:rsidRPr="0019793C">
          <w:rPr>
            <w:rStyle w:val="a4"/>
            <w:rFonts w:ascii="Times New Roman" w:hAnsi="Times New Roman"/>
            <w:sz w:val="28"/>
            <w:szCs w:val="28"/>
            <w:lang w:val="en-US"/>
          </w:rPr>
          <w:t>IA</w:t>
        </w:r>
        <w:r w:rsidR="00F877EB" w:rsidRPr="0019793C">
          <w:rPr>
            <w:rStyle w:val="a4"/>
            <w:rFonts w:ascii="Times New Roman" w:hAnsi="Times New Roman"/>
            <w:sz w:val="28"/>
            <w:szCs w:val="28"/>
          </w:rPr>
          <w:t>@</w:t>
        </w:r>
        <w:r w:rsidR="00F877EB" w:rsidRPr="0019793C">
          <w:rPr>
            <w:rStyle w:val="a4"/>
            <w:rFonts w:ascii="Times New Roman" w:hAnsi="Times New Roman"/>
            <w:sz w:val="28"/>
            <w:szCs w:val="28"/>
            <w:lang w:val="en-US"/>
          </w:rPr>
          <w:t>tversu</w:t>
        </w:r>
        <w:r w:rsidR="00F877EB" w:rsidRPr="0019793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F877EB" w:rsidRPr="0019793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тдельных файлах: </w:t>
      </w:r>
    </w:p>
    <w:p w:rsidR="00F877EB" w:rsidRPr="0019793C" w:rsidRDefault="00F877EB" w:rsidP="00F877EB">
      <w:pPr>
        <w:numPr>
          <w:ilvl w:val="0"/>
          <w:numId w:val="16"/>
        </w:numPr>
        <w:spacing w:after="0" w:line="240" w:lineRule="auto"/>
        <w:ind w:left="0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A051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международной студенческой научно-практической конференци</w:t>
      </w:r>
      <w:r w:rsid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.</w:t>
      </w:r>
    </w:p>
    <w:p w:rsidR="00F877EB" w:rsidRPr="0019793C" w:rsidRDefault="00F877EB" w:rsidP="00F877EB">
      <w:pPr>
        <w:numPr>
          <w:ilvl w:val="0"/>
          <w:numId w:val="16"/>
        </w:numPr>
        <w:spacing w:after="0" w:line="240" w:lineRule="auto"/>
        <w:ind w:left="0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вариант статьи, оформленный по указанным ниже требованиям. </w:t>
      </w:r>
    </w:p>
    <w:p w:rsidR="00F877EB" w:rsidRPr="0019793C" w:rsidRDefault="00F877EB" w:rsidP="00F877EB">
      <w:pPr>
        <w:numPr>
          <w:ilvl w:val="0"/>
          <w:numId w:val="16"/>
        </w:numPr>
        <w:spacing w:after="0" w:line="240" w:lineRule="auto"/>
        <w:ind w:left="0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проверки статьи на антиплагиат (оригинальность не менее </w:t>
      </w:r>
      <w:r w:rsidR="0017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0C7E3D" w:rsidRPr="0019793C" w:rsidRDefault="00E34CE3" w:rsidP="000C7E3D">
      <w:pPr>
        <w:spacing w:after="0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lastRenderedPageBreak/>
        <w:t xml:space="preserve"> Требования к оформлению заявки</w:t>
      </w:r>
      <w:r w:rsidR="002470F6" w:rsidRPr="0019793C">
        <w:rPr>
          <w:rFonts w:ascii="Times New Roman" w:hAnsi="Times New Roman" w:cs="Times New Roman"/>
          <w:sz w:val="28"/>
          <w:szCs w:val="28"/>
        </w:rPr>
        <w:t xml:space="preserve"> и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и, тезисы</w:t>
      </w:r>
      <w:r w:rsidR="002470F6" w:rsidRPr="0019793C">
        <w:rPr>
          <w:rFonts w:ascii="Times New Roman" w:hAnsi="Times New Roman" w:cs="Times New Roman"/>
          <w:sz w:val="28"/>
          <w:szCs w:val="28"/>
        </w:rPr>
        <w:t xml:space="preserve"> докладов указаны</w:t>
      </w:r>
      <w:r w:rsidRPr="0019793C">
        <w:rPr>
          <w:rFonts w:ascii="Times New Roman" w:hAnsi="Times New Roman" w:cs="Times New Roman"/>
          <w:sz w:val="28"/>
          <w:szCs w:val="28"/>
        </w:rPr>
        <w:t xml:space="preserve"> в </w:t>
      </w:r>
      <w:r w:rsidRPr="0019793C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Pr="0019793C">
        <w:rPr>
          <w:rFonts w:ascii="Times New Roman" w:hAnsi="Times New Roman" w:cs="Times New Roman"/>
          <w:sz w:val="28"/>
          <w:szCs w:val="28"/>
        </w:rPr>
        <w:t xml:space="preserve">. </w:t>
      </w:r>
      <w:r w:rsidRPr="0019793C">
        <w:rPr>
          <w:rStyle w:val="val"/>
          <w:rFonts w:ascii="Times New Roman" w:hAnsi="Times New Roman"/>
          <w:sz w:val="28"/>
          <w:szCs w:val="28"/>
        </w:rPr>
        <w:t>Материалы, представленные после указанного срока, не будут приниматься к публикации.</w:t>
      </w:r>
      <w:r w:rsidR="000C7E3D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36C" w:rsidRPr="0019793C">
        <w:rPr>
          <w:rFonts w:ascii="Times New Roman" w:hAnsi="Times New Roman" w:cs="Times New Roman"/>
          <w:sz w:val="28"/>
          <w:szCs w:val="28"/>
        </w:rPr>
        <w:t>Если Ваша статья принята к публикации, Вам буд</w:t>
      </w:r>
      <w:r w:rsidR="0017636C">
        <w:rPr>
          <w:rFonts w:ascii="Times New Roman" w:hAnsi="Times New Roman" w:cs="Times New Roman"/>
          <w:sz w:val="28"/>
          <w:szCs w:val="28"/>
        </w:rPr>
        <w:t>е</w:t>
      </w:r>
      <w:r w:rsidR="0017636C" w:rsidRPr="0019793C">
        <w:rPr>
          <w:rFonts w:ascii="Times New Roman" w:hAnsi="Times New Roman" w:cs="Times New Roman"/>
          <w:sz w:val="28"/>
          <w:szCs w:val="28"/>
        </w:rPr>
        <w:t xml:space="preserve">т </w:t>
      </w:r>
      <w:r w:rsidR="0017636C">
        <w:rPr>
          <w:rFonts w:ascii="Times New Roman" w:hAnsi="Times New Roman" w:cs="Times New Roman"/>
          <w:sz w:val="28"/>
          <w:szCs w:val="28"/>
        </w:rPr>
        <w:t>отправлен</w:t>
      </w:r>
      <w:r w:rsidR="0017636C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17636C" w:rsidRPr="0017636C">
        <w:rPr>
          <w:rFonts w:ascii="Times New Roman" w:hAnsi="Times New Roman" w:cs="Times New Roman"/>
          <w:b/>
          <w:sz w:val="28"/>
          <w:szCs w:val="28"/>
        </w:rPr>
        <w:t>бланк лицензионного договора</w:t>
      </w:r>
      <w:r w:rsidR="0017636C" w:rsidRPr="0019793C">
        <w:rPr>
          <w:rFonts w:ascii="Times New Roman" w:hAnsi="Times New Roman" w:cs="Times New Roman"/>
          <w:sz w:val="28"/>
          <w:szCs w:val="28"/>
        </w:rPr>
        <w:t>.</w:t>
      </w:r>
      <w:r w:rsidR="0017636C">
        <w:rPr>
          <w:rFonts w:ascii="Times New Roman" w:hAnsi="Times New Roman" w:cs="Times New Roman"/>
          <w:sz w:val="28"/>
          <w:szCs w:val="28"/>
        </w:rPr>
        <w:t xml:space="preserve"> </w:t>
      </w:r>
      <w:r w:rsidR="000C7E3D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Оформление лице</w:t>
      </w:r>
      <w:r w:rsidR="001824D2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нзионного договора обязательно!</w:t>
      </w:r>
    </w:p>
    <w:p w:rsidR="001C7A0C" w:rsidRPr="0019793C" w:rsidRDefault="001C7A0C" w:rsidP="003D286F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</w:p>
    <w:p w:rsidR="00E34CE3" w:rsidRPr="0019793C" w:rsidRDefault="00E34CE3" w:rsidP="003D286F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  <w:r w:rsidRPr="0019793C">
        <w:rPr>
          <w:b/>
          <w:sz w:val="28"/>
          <w:szCs w:val="28"/>
        </w:rPr>
        <w:t>Условия публикации</w:t>
      </w:r>
    </w:p>
    <w:p w:rsidR="00E34CE3" w:rsidRPr="0019793C" w:rsidRDefault="00C16273" w:rsidP="001763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Статьи</w:t>
      </w:r>
      <w:r w:rsidR="00E34CE3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нимаются</w:t>
      </w:r>
      <w:r w:rsidR="003D286F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 публикации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7636C">
        <w:rPr>
          <w:rFonts w:ascii="Times New Roman" w:hAnsi="Times New Roman" w:cs="Times New Roman"/>
          <w:b/>
          <w:sz w:val="28"/>
          <w:szCs w:val="28"/>
        </w:rPr>
        <w:t>10</w:t>
      </w:r>
      <w:r w:rsidR="00E34CE3"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17636C">
        <w:rPr>
          <w:rFonts w:ascii="Times New Roman" w:hAnsi="Times New Roman" w:cs="Times New Roman"/>
          <w:b/>
          <w:sz w:val="28"/>
          <w:szCs w:val="28"/>
        </w:rPr>
        <w:t>2</w:t>
      </w:r>
      <w:r w:rsidR="00E34CE3"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К публикации принимаются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16273" w:rsidRPr="0019793C">
        <w:rPr>
          <w:rFonts w:ascii="Times New Roman" w:hAnsi="Times New Roman" w:cs="Times New Roman"/>
          <w:sz w:val="28"/>
          <w:szCs w:val="28"/>
        </w:rPr>
        <w:t>ом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 5 страниц. </w:t>
      </w:r>
    </w:p>
    <w:p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 xml:space="preserve"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</w:t>
      </w:r>
      <w:r w:rsidR="0017636C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 w:rsidRPr="0019793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76856" w:rsidRPr="0019793C" w:rsidRDefault="00C76856" w:rsidP="003D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4CE3" w:rsidRPr="0019793C" w:rsidRDefault="0080750C" w:rsidP="003D286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793C">
        <w:rPr>
          <w:rFonts w:ascii="Times New Roman" w:hAnsi="Times New Roman" w:cs="Times New Roman"/>
          <w:sz w:val="28"/>
          <w:szCs w:val="28"/>
          <w:u w:val="single"/>
        </w:rPr>
        <w:t>Организационный взнос для</w:t>
      </w:r>
      <w:r w:rsidR="00E34CE3" w:rsidRPr="0019793C">
        <w:rPr>
          <w:rFonts w:ascii="Times New Roman" w:hAnsi="Times New Roman" w:cs="Times New Roman"/>
          <w:sz w:val="28"/>
          <w:szCs w:val="28"/>
          <w:u w:val="single"/>
        </w:rPr>
        <w:t xml:space="preserve"> участников конференции составляет:</w:t>
      </w:r>
    </w:p>
    <w:p w:rsidR="00E34CE3" w:rsidRPr="0019793C" w:rsidRDefault="005F7D5B" w:rsidP="003D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5</w:t>
      </w:r>
      <w:r w:rsidR="00E34CE3" w:rsidRPr="0019793C">
        <w:rPr>
          <w:rFonts w:ascii="Times New Roman" w:hAnsi="Times New Roman" w:cs="Times New Roman"/>
          <w:sz w:val="28"/>
          <w:szCs w:val="28"/>
        </w:rPr>
        <w:t>00 руб.</w:t>
      </w:r>
      <w:r w:rsidR="0066467C" w:rsidRPr="0019793C">
        <w:rPr>
          <w:rFonts w:ascii="Times New Roman" w:hAnsi="Times New Roman" w:cs="Times New Roman"/>
          <w:sz w:val="28"/>
          <w:szCs w:val="28"/>
        </w:rPr>
        <w:t xml:space="preserve"> (в т.ч. НДС 18%)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 для студентов, магистрантов и аспирантов,</w:t>
      </w:r>
    </w:p>
    <w:p w:rsidR="00E34CE3" w:rsidRPr="0019793C" w:rsidRDefault="005F7D5B" w:rsidP="003D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10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00 руб. </w:t>
      </w:r>
      <w:r w:rsidR="0066467C" w:rsidRPr="0019793C">
        <w:rPr>
          <w:rFonts w:ascii="Times New Roman" w:hAnsi="Times New Roman" w:cs="Times New Roman"/>
          <w:sz w:val="28"/>
          <w:szCs w:val="28"/>
        </w:rPr>
        <w:t xml:space="preserve">(в т.ч. НДС 18%) 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для </w:t>
      </w:r>
      <w:r w:rsidR="0038293B" w:rsidRPr="0019793C">
        <w:rPr>
          <w:rFonts w:ascii="Times New Roman" w:hAnsi="Times New Roman" w:cs="Times New Roman"/>
          <w:sz w:val="28"/>
          <w:szCs w:val="28"/>
        </w:rPr>
        <w:t xml:space="preserve">молодых ученых, </w:t>
      </w:r>
      <w:r w:rsidR="00E34CE3" w:rsidRPr="0019793C">
        <w:rPr>
          <w:rFonts w:ascii="Times New Roman" w:hAnsi="Times New Roman" w:cs="Times New Roman"/>
          <w:sz w:val="28"/>
          <w:szCs w:val="28"/>
        </w:rPr>
        <w:t>преподавателей и сотрудников научных и образовательных учреждений.</w:t>
      </w:r>
    </w:p>
    <w:p w:rsidR="0066467C" w:rsidRPr="0019793C" w:rsidRDefault="0066467C" w:rsidP="0066467C">
      <w:pPr>
        <w:pStyle w:val="2"/>
        <w:shd w:val="clear" w:color="auto" w:fill="FFFFFF"/>
        <w:spacing w:before="0"/>
        <w:ind w:right="48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Оплату публикации необходимо произвести 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7636C">
        <w:rPr>
          <w:rFonts w:ascii="Times New Roman" w:hAnsi="Times New Roman" w:cs="Times New Roman"/>
          <w:b/>
          <w:sz w:val="28"/>
          <w:szCs w:val="28"/>
        </w:rPr>
        <w:t>15</w:t>
      </w:r>
      <w:r w:rsidRPr="0019793C">
        <w:rPr>
          <w:rFonts w:ascii="Times New Roman" w:hAnsi="Times New Roman" w:cs="Times New Roman"/>
          <w:b/>
          <w:sz w:val="28"/>
          <w:szCs w:val="28"/>
        </w:rPr>
        <w:t>.04.202</w:t>
      </w:r>
      <w:r w:rsidR="0017636C">
        <w:rPr>
          <w:rFonts w:ascii="Times New Roman" w:hAnsi="Times New Roman" w:cs="Times New Roman"/>
          <w:b/>
          <w:sz w:val="28"/>
          <w:szCs w:val="28"/>
        </w:rPr>
        <w:t>2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19793C">
        <w:rPr>
          <w:rFonts w:ascii="Times New Roman" w:hAnsi="Times New Roman" w:cs="Times New Roman"/>
          <w:sz w:val="28"/>
          <w:szCs w:val="28"/>
        </w:rPr>
        <w:t xml:space="preserve">только после утверждения текста статьи редакцией. Если Ваша статья принята к публикации, Вам будут высланы реквизиты для оплаты по электронной почте и </w:t>
      </w:r>
      <w:r w:rsidRPr="0017636C">
        <w:rPr>
          <w:rFonts w:ascii="Times New Roman" w:hAnsi="Times New Roman" w:cs="Times New Roman"/>
          <w:b/>
          <w:sz w:val="28"/>
          <w:szCs w:val="28"/>
        </w:rPr>
        <w:t>бланк лицензионного договора</w:t>
      </w:r>
      <w:r w:rsidRPr="0019793C">
        <w:rPr>
          <w:rFonts w:ascii="Times New Roman" w:hAnsi="Times New Roman" w:cs="Times New Roman"/>
          <w:sz w:val="28"/>
          <w:szCs w:val="28"/>
        </w:rPr>
        <w:t>.</w:t>
      </w:r>
    </w:p>
    <w:p w:rsidR="004C52B3" w:rsidRPr="0019793C" w:rsidRDefault="004C52B3" w:rsidP="004C5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CE3" w:rsidRPr="0019793C" w:rsidRDefault="00477D5E" w:rsidP="004C5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Организационный взнос со студентов, магистрантов, аспирантов и сотрудников ТвГУ, 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Великотырновского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университета «Святых Кирилла и Мефодия», </w:t>
      </w:r>
      <w:r w:rsidRPr="00197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юбинского регионального государственного университета им. К. </w:t>
      </w:r>
      <w:proofErr w:type="spellStart"/>
      <w:r w:rsidRPr="0019793C">
        <w:rPr>
          <w:rFonts w:ascii="Times New Roman" w:hAnsi="Times New Roman" w:cs="Times New Roman"/>
          <w:sz w:val="28"/>
          <w:szCs w:val="28"/>
          <w:shd w:val="clear" w:color="auto" w:fill="FFFFFF"/>
        </w:rPr>
        <w:t>Жубанова</w:t>
      </w:r>
      <w:proofErr w:type="spellEnd"/>
      <w:r w:rsidRPr="00197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9793C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 информатики и радиоэлектроники не взимается.</w:t>
      </w:r>
    </w:p>
    <w:p w:rsidR="00ED239E" w:rsidRPr="0019793C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470F6" w:rsidRPr="0019793C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2470F6" w:rsidRPr="0019793C" w:rsidRDefault="002470F6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Факультет психологии Тверского государственного университета:</w:t>
      </w:r>
    </w:p>
    <w:p w:rsidR="002470F6" w:rsidRPr="0019793C" w:rsidRDefault="002470F6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тел/факс</w:t>
      </w:r>
      <w:r w:rsidR="0038293B" w:rsidRPr="0019793C">
        <w:rPr>
          <w:rFonts w:ascii="Times New Roman" w:hAnsi="Times New Roman" w:cs="Times New Roman"/>
          <w:sz w:val="28"/>
          <w:szCs w:val="28"/>
        </w:rPr>
        <w:t>:</w:t>
      </w:r>
      <w:r w:rsidRPr="0019793C">
        <w:rPr>
          <w:rFonts w:ascii="Times New Roman" w:hAnsi="Times New Roman" w:cs="Times New Roman"/>
          <w:sz w:val="28"/>
          <w:szCs w:val="28"/>
        </w:rPr>
        <w:t xml:space="preserve"> (4822) 34-74-32</w:t>
      </w:r>
    </w:p>
    <w:p w:rsidR="0038293B" w:rsidRPr="0019793C" w:rsidRDefault="00C76856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Бариляк Ирина Анатольевна</w:t>
      </w:r>
      <w:r w:rsidR="0038293B" w:rsidRPr="0019793C">
        <w:rPr>
          <w:rFonts w:ascii="Times New Roman" w:hAnsi="Times New Roman" w:cs="Times New Roman"/>
          <w:sz w:val="28"/>
          <w:szCs w:val="28"/>
        </w:rPr>
        <w:t xml:space="preserve">, декан факультета психологии </w:t>
      </w:r>
    </w:p>
    <w:p w:rsidR="003D286F" w:rsidRPr="00BA4A2A" w:rsidRDefault="0019793C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C76856" w:rsidRPr="00BA4A2A">
        <w:rPr>
          <w:rFonts w:ascii="Times New Roman" w:hAnsi="Times New Roman" w:cs="Times New Roman"/>
          <w:sz w:val="28"/>
          <w:szCs w:val="28"/>
          <w:lang w:val="en-US"/>
        </w:rPr>
        <w:t>+79106463349 (</w:t>
      </w:r>
      <w:r w:rsidR="00C76856" w:rsidRPr="0019793C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C76856" w:rsidRPr="00BA4A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76856" w:rsidRPr="0019793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C76856" w:rsidRPr="00BA4A2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70F6" w:rsidRDefault="002470F6" w:rsidP="003D286F">
      <w:pPr>
        <w:spacing w:after="0"/>
        <w:jc w:val="center"/>
        <w:rPr>
          <w:rStyle w:val="a4"/>
          <w:rFonts w:ascii="Times New Roman" w:hAnsi="Times New Roman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2" w:history="1">
        <w:r w:rsidR="00C76856" w:rsidRPr="0019793C">
          <w:rPr>
            <w:rStyle w:val="a4"/>
            <w:rFonts w:ascii="Times New Roman" w:hAnsi="Times New Roman"/>
            <w:sz w:val="28"/>
            <w:szCs w:val="28"/>
            <w:lang w:val="en-US"/>
          </w:rPr>
          <w:t>Barilyak.IA@tversu.ru</w:t>
        </w:r>
      </w:hyperlink>
    </w:p>
    <w:p w:rsidR="002470F6" w:rsidRPr="0019793C" w:rsidRDefault="0017636C" w:rsidP="0019793C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илина Полина Артуровна</w:t>
      </w:r>
      <w:r w:rsidR="0019793C" w:rsidRPr="0019793C">
        <w:rPr>
          <w:rFonts w:ascii="Times New Roman" w:hAnsi="Times New Roman" w:cs="Times New Roman"/>
          <w:sz w:val="28"/>
          <w:szCs w:val="28"/>
        </w:rPr>
        <w:t xml:space="preserve">, </w:t>
      </w:r>
      <w:r w:rsidR="0019793C">
        <w:rPr>
          <w:rFonts w:ascii="Times New Roman" w:hAnsi="Times New Roman" w:cs="Times New Roman"/>
          <w:sz w:val="28"/>
          <w:szCs w:val="28"/>
        </w:rPr>
        <w:t>специалист по УМР кафедры «Психология»</w:t>
      </w:r>
      <w:r w:rsidR="0019793C" w:rsidRPr="0019793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D6E0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Yarilina</w:t>
        </w:r>
        <w:r w:rsidRPr="00FD6E0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FD6E0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A</w:t>
        </w:r>
        <w:r w:rsidRPr="00FD6E0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FD6E0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Pr="00FD6E0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FD6E0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3D286F" w:rsidRPr="0019793C" w:rsidRDefault="003D28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3D286F" w:rsidRPr="0019793C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4D5833" w:rsidRPr="0019793C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лжны быть в отдельных файлах: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1 файл – ФИО автора и слово «Заявка»</w:t>
      </w:r>
      <w:r w:rsidR="0038293B" w:rsidRPr="0019793C">
        <w:rPr>
          <w:rFonts w:ascii="Times New Roman" w:hAnsi="Times New Roman" w:cs="Times New Roman"/>
          <w:sz w:val="28"/>
          <w:szCs w:val="28"/>
        </w:rPr>
        <w:t>, например,</w:t>
      </w:r>
      <w:r w:rsidRPr="0019793C">
        <w:rPr>
          <w:rFonts w:ascii="Times New Roman" w:hAnsi="Times New Roman" w:cs="Times New Roman"/>
          <w:sz w:val="28"/>
          <w:szCs w:val="28"/>
        </w:rPr>
        <w:t xml:space="preserve"> «Иванов И.И. Заявка»,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2 файл – ФИО автора и слово «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»: «Иванов И.И.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3 файл – отсканированный вариант статьи с заверенной подписью научного руководителя.</w:t>
      </w:r>
    </w:p>
    <w:p w:rsidR="00C76856" w:rsidRPr="0019793C" w:rsidRDefault="00C76856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19793C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>Ответственность за содержание и оформление текста несут авторы</w:t>
      </w:r>
      <w:r w:rsidR="006634B8"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их научные руководители</w:t>
      </w:r>
      <w:r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. </w:t>
      </w:r>
    </w:p>
    <w:p w:rsidR="000C7E3D" w:rsidRPr="0019793C" w:rsidRDefault="000C7E3D" w:rsidP="000C7E3D">
      <w:pPr>
        <w:pStyle w:val="21"/>
        <w:spacing w:line="276" w:lineRule="auto"/>
        <w:ind w:firstLine="709"/>
        <w:rPr>
          <w:sz w:val="28"/>
          <w:szCs w:val="28"/>
        </w:rPr>
      </w:pPr>
      <w:r w:rsidRPr="0019793C">
        <w:rPr>
          <w:sz w:val="28"/>
          <w:szCs w:val="28"/>
        </w:rPr>
        <w:t xml:space="preserve">Организационный комитет оставляет за собой право </w:t>
      </w:r>
      <w:r w:rsidR="004D5833" w:rsidRPr="0019793C">
        <w:rPr>
          <w:sz w:val="28"/>
          <w:szCs w:val="28"/>
        </w:rPr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19793C" w:rsidRDefault="000C7E3D" w:rsidP="000C7E3D">
      <w:pPr>
        <w:pStyle w:val="21"/>
        <w:spacing w:line="276" w:lineRule="auto"/>
        <w:ind w:firstLine="0"/>
        <w:jc w:val="center"/>
        <w:rPr>
          <w:b/>
          <w:i/>
          <w:sz w:val="28"/>
          <w:szCs w:val="28"/>
        </w:rPr>
      </w:pPr>
    </w:p>
    <w:p w:rsidR="000C7E3D" w:rsidRPr="0019793C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19793C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0C7E3D" w:rsidRPr="00A05155" w:rsidTr="0019793C">
        <w:tc>
          <w:tcPr>
            <w:tcW w:w="9345" w:type="dxa"/>
            <w:gridSpan w:val="2"/>
            <w:shd w:val="clear" w:color="auto" w:fill="E6E6E6"/>
          </w:tcPr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B16395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Для студентов, магистрантов и аспирантов:</w:t>
            </w:r>
          </w:p>
          <w:p w:rsidR="000C7E3D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страна, г</w:t>
            </w:r>
            <w:r w:rsidR="000C7E3D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од, вуз, факультет, направление подготовки, курс 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Для преподавателей и молодых ученых:</w:t>
            </w:r>
          </w:p>
          <w:p w:rsidR="000C7E3D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, город, место работы, должность, </w:t>
            </w:r>
            <w:r w:rsidR="000C7E3D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ая степень, ученое 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звание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оклада с указанием секции</w:t>
            </w:r>
            <w:r w:rsid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B16395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участия </w:t>
            </w: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чная </w:t>
            </w:r>
            <w:r w:rsidR="00A0515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очная)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A0515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а проведения мастер-класса (очная и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n-lin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аявка на проведение мастер-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A05155" w:rsidRPr="00A05155" w:rsidTr="00E53DBF">
        <w:tc>
          <w:tcPr>
            <w:tcW w:w="9345" w:type="dxa"/>
            <w:gridSpan w:val="2"/>
            <w:shd w:val="clear" w:color="auto" w:fill="E6E6E6"/>
          </w:tcPr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</w:t>
            </w:r>
            <w:r w:rsidRPr="00A05155">
              <w:rPr>
                <w:rFonts w:ascii="Times New Roman" w:hAnsi="Times New Roman" w:cs="Times New Roman"/>
                <w:sz w:val="28"/>
                <w:szCs w:val="28"/>
              </w:rPr>
              <w:t>астер-класса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роведения мастер-класса (очная и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n-lin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содержание мастер-класса</w:t>
            </w: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16395" w:rsidRPr="0019793C" w:rsidRDefault="00B1639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sz w:val="28"/>
          <w:szCs w:val="28"/>
        </w:rPr>
        <w:t>Технические требован</w:t>
      </w:r>
      <w:r w:rsidR="00F877EB" w:rsidRPr="0019793C">
        <w:rPr>
          <w:rStyle w:val="a3"/>
          <w:rFonts w:ascii="Times New Roman" w:hAnsi="Times New Roman" w:cs="Times New Roman"/>
          <w:sz w:val="28"/>
          <w:szCs w:val="28"/>
        </w:rPr>
        <w:t>ия к оформлению статьи</w:t>
      </w:r>
      <w:r w:rsidRPr="0019793C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B16395" w:rsidRPr="0019793C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 xml:space="preserve">принимаются к публикации статьи объемом до </w:t>
      </w:r>
      <w:r w:rsidR="008A6B58" w:rsidRPr="0019793C">
        <w:rPr>
          <w:rStyle w:val="val"/>
          <w:rFonts w:ascii="Times New Roman" w:hAnsi="Times New Roman"/>
          <w:sz w:val="28"/>
          <w:szCs w:val="28"/>
        </w:rPr>
        <w:t>5 страниц, набранные шрифтом 14 пт.,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="008A6B58" w:rsidRPr="0019793C">
        <w:rPr>
          <w:rFonts w:ascii="Times New Roman" w:hAnsi="Times New Roman"/>
          <w:sz w:val="28"/>
          <w:szCs w:val="28"/>
          <w:lang w:eastAsia="ru-RU"/>
        </w:rPr>
        <w:t>,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через один интервал.</w:t>
      </w:r>
    </w:p>
    <w:p w:rsidR="0038293B" w:rsidRPr="0019793C" w:rsidRDefault="0038293B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>шрифт (межзнаковый интервал): масштаб – 100%, интервал – Обычный, смещение – Нет.</w:t>
      </w:r>
    </w:p>
    <w:p w:rsidR="00B16395" w:rsidRPr="0019793C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a3"/>
          <w:rFonts w:ascii="Times New Roman" w:hAnsi="Times New Roman"/>
          <w:b w:val="0"/>
          <w:sz w:val="28"/>
          <w:szCs w:val="28"/>
        </w:rPr>
        <w:t>количество авторов для одной статьи – не более двух.</w:t>
      </w:r>
    </w:p>
    <w:p w:rsidR="0038293B" w:rsidRPr="0019793C" w:rsidRDefault="00B16395" w:rsidP="0038293B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9793C"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 w:rsidRPr="0019793C">
        <w:rPr>
          <w:rFonts w:ascii="Times New Roman" w:hAnsi="Times New Roman"/>
          <w:sz w:val="28"/>
          <w:szCs w:val="28"/>
          <w:lang w:eastAsia="ru-RU"/>
        </w:rPr>
        <w:t>., «запретить автоматический перенос слов», абзацный отступ 1,25</w:t>
      </w:r>
      <w:r w:rsidR="0038293B" w:rsidRPr="0019793C">
        <w:rPr>
          <w:rFonts w:ascii="Times New Roman" w:hAnsi="Times New Roman"/>
          <w:sz w:val="28"/>
          <w:szCs w:val="28"/>
          <w:lang w:eastAsia="ru-RU"/>
        </w:rPr>
        <w:t xml:space="preserve"> см., интервал между абзацами «Перед»/ «После» - 0 пт.</w:t>
      </w:r>
    </w:p>
    <w:p w:rsidR="00B16395" w:rsidRPr="0019793C" w:rsidRDefault="00780EE5" w:rsidP="00B1639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т</w:t>
      </w:r>
      <w:r w:rsidR="004D5833" w:rsidRPr="0019793C">
        <w:rPr>
          <w:color w:val="00000A"/>
          <w:sz w:val="28"/>
          <w:szCs w:val="28"/>
        </w:rPr>
        <w:t>аблицы располагаются в тексте</w:t>
      </w:r>
      <w:r w:rsidR="00B16395" w:rsidRPr="0019793C">
        <w:rPr>
          <w:color w:val="00000A"/>
          <w:sz w:val="28"/>
          <w:szCs w:val="28"/>
        </w:rPr>
        <w:t xml:space="preserve"> по мере их упоминания. Таблицы должны иметь тематические заголовки</w:t>
      </w:r>
      <w:r w:rsidRPr="0019793C">
        <w:rPr>
          <w:color w:val="00000A"/>
          <w:sz w:val="28"/>
          <w:szCs w:val="28"/>
        </w:rPr>
        <w:t xml:space="preserve"> над нами</w:t>
      </w:r>
      <w:r w:rsidR="00B16395" w:rsidRPr="0019793C">
        <w:rPr>
          <w:color w:val="00000A"/>
          <w:sz w:val="28"/>
          <w:szCs w:val="28"/>
        </w:rPr>
        <w:t>. Номер таблицы выравнивается по правому краю</w:t>
      </w:r>
      <w:r w:rsidR="004D5833" w:rsidRPr="0019793C">
        <w:rPr>
          <w:color w:val="00000A"/>
          <w:sz w:val="28"/>
          <w:szCs w:val="28"/>
        </w:rPr>
        <w:t xml:space="preserve"> (Таблица 1), далее с новой стро</w:t>
      </w:r>
      <w:r w:rsidR="00B16395" w:rsidRPr="0019793C">
        <w:rPr>
          <w:color w:val="00000A"/>
          <w:sz w:val="28"/>
          <w:szCs w:val="28"/>
        </w:rPr>
        <w:t xml:space="preserve">ки по центру выравнивается ее название. </w:t>
      </w:r>
    </w:p>
    <w:p w:rsidR="00780EE5" w:rsidRPr="0019793C" w:rsidRDefault="00780EE5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lastRenderedPageBreak/>
        <w:t>р</w:t>
      </w:r>
      <w:r w:rsidR="00B16395" w:rsidRPr="0019793C">
        <w:rPr>
          <w:color w:val="00000A"/>
          <w:sz w:val="28"/>
          <w:szCs w:val="28"/>
        </w:rPr>
        <w:t xml:space="preserve">исунки располагаются в тексте по мере их упоминания и должны иметь тематические заголовки. </w:t>
      </w:r>
      <w:r w:rsidRPr="0019793C">
        <w:rPr>
          <w:color w:val="00000A"/>
          <w:sz w:val="28"/>
          <w:szCs w:val="28"/>
        </w:rPr>
        <w:t>Н</w:t>
      </w:r>
      <w:r w:rsidR="00B16395" w:rsidRPr="0019793C">
        <w:rPr>
          <w:sz w:val="28"/>
          <w:szCs w:val="28"/>
        </w:rPr>
        <w:t xml:space="preserve">азвание и номер рисунка указываются под рисунком </w:t>
      </w:r>
      <w:r w:rsidR="004D5833" w:rsidRPr="0019793C">
        <w:rPr>
          <w:sz w:val="28"/>
          <w:szCs w:val="28"/>
        </w:rPr>
        <w:t xml:space="preserve">по центру </w:t>
      </w:r>
      <w:r w:rsidR="00B16395" w:rsidRPr="0019793C">
        <w:rPr>
          <w:color w:val="00000A"/>
          <w:sz w:val="28"/>
          <w:szCs w:val="28"/>
        </w:rPr>
        <w:t>(Рис. 1. Название)</w:t>
      </w:r>
      <w:r w:rsidRPr="0019793C">
        <w:rPr>
          <w:sz w:val="28"/>
          <w:szCs w:val="28"/>
        </w:rPr>
        <w:t>.</w:t>
      </w:r>
    </w:p>
    <w:p w:rsidR="00974C1A" w:rsidRPr="0019793C" w:rsidRDefault="008A6B58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sz w:val="28"/>
          <w:szCs w:val="28"/>
        </w:rPr>
        <w:t>шрифт в таблицах и рисунках – 12 пт. Т</w:t>
      </w:r>
      <w:r w:rsidR="00B16395" w:rsidRPr="0019793C">
        <w:rPr>
          <w:sz w:val="28"/>
          <w:szCs w:val="28"/>
        </w:rPr>
        <w:t>аблицы, схемы, рисунки, формулы, графики не должны выход</w:t>
      </w:r>
      <w:r w:rsidR="004D5833" w:rsidRPr="0019793C">
        <w:rPr>
          <w:sz w:val="28"/>
          <w:szCs w:val="28"/>
        </w:rPr>
        <w:t xml:space="preserve">ить за пределы указанных </w:t>
      </w:r>
      <w:r w:rsidRPr="0019793C">
        <w:rPr>
          <w:sz w:val="28"/>
          <w:szCs w:val="28"/>
        </w:rPr>
        <w:t xml:space="preserve">выше </w:t>
      </w:r>
      <w:r w:rsidR="004D5833" w:rsidRPr="0019793C">
        <w:rPr>
          <w:sz w:val="28"/>
          <w:szCs w:val="28"/>
        </w:rPr>
        <w:t xml:space="preserve">полей. </w:t>
      </w:r>
      <w:r w:rsidR="00B16395" w:rsidRPr="0019793C">
        <w:rPr>
          <w:sz w:val="28"/>
          <w:szCs w:val="28"/>
        </w:rPr>
        <w:t>К публикации не принимаются сканированные тексты, формулы, рисунки и таблицы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текст должен содержать библиографические ссылки на литературные источники.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на</w:t>
      </w:r>
      <w:r w:rsidRPr="0019793C">
        <w:rPr>
          <w:rFonts w:ascii="Times New Roman" w:hAnsi="Times New Roman"/>
          <w:color w:val="00000A"/>
          <w:sz w:val="28"/>
          <w:szCs w:val="28"/>
        </w:rPr>
        <w:t>пример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,</w:t>
      </w:r>
      <w:r w:rsidR="008A6B58" w:rsidRPr="0019793C">
        <w:rPr>
          <w:rFonts w:ascii="Times New Roman" w:hAnsi="Times New Roman"/>
          <w:color w:val="00000A"/>
          <w:sz w:val="28"/>
          <w:szCs w:val="28"/>
        </w:rPr>
        <w:t xml:space="preserve"> [1, с. 34-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35]. Несколько источников в одной ссылке разделяются знаком «точка с запятой», 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на</w:t>
      </w:r>
      <w:r w:rsidRPr="0019793C">
        <w:rPr>
          <w:rFonts w:ascii="Times New Roman" w:hAnsi="Times New Roman"/>
          <w:color w:val="00000A"/>
          <w:sz w:val="28"/>
          <w:szCs w:val="28"/>
        </w:rPr>
        <w:t>пример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,</w:t>
      </w:r>
      <w:r w:rsidR="008A6B58" w:rsidRPr="0019793C">
        <w:rPr>
          <w:rFonts w:ascii="Times New Roman" w:hAnsi="Times New Roman"/>
          <w:color w:val="00000A"/>
          <w:sz w:val="28"/>
          <w:szCs w:val="28"/>
        </w:rPr>
        <w:t xml:space="preserve"> [1, с. 34-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35; 3, с. 45]. </w:t>
      </w:r>
      <w:r w:rsidRPr="0019793C">
        <w:rPr>
          <w:rFonts w:ascii="Times New Roman" w:hAnsi="Times New Roman"/>
          <w:sz w:val="28"/>
          <w:szCs w:val="28"/>
        </w:rPr>
        <w:t xml:space="preserve">Список литературы приводится в конце текста по алфавиту и </w:t>
      </w:r>
      <w:r w:rsidRPr="0019793C">
        <w:rPr>
          <w:rFonts w:ascii="Times New Roman" w:hAnsi="Times New Roman"/>
          <w:color w:val="00000A"/>
          <w:sz w:val="28"/>
          <w:szCs w:val="28"/>
        </w:rPr>
        <w:t>должен содержать лишь цитируемые в статье источники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книги: </w:t>
      </w:r>
      <w:r w:rsidR="004D5833" w:rsidRPr="0019793C">
        <w:rPr>
          <w:rFonts w:ascii="Times New Roman" w:hAnsi="Times New Roman"/>
          <w:i/>
          <w:color w:val="00000A"/>
          <w:sz w:val="28"/>
          <w:szCs w:val="28"/>
        </w:rPr>
        <w:t>Юревич А.В. Социальная психология научной деятельности</w:t>
      </w:r>
      <w:r w:rsidRPr="0019793C">
        <w:rPr>
          <w:rFonts w:ascii="Times New Roman" w:hAnsi="Times New Roman"/>
          <w:i/>
          <w:color w:val="00000A"/>
          <w:sz w:val="28"/>
          <w:szCs w:val="28"/>
        </w:rPr>
        <w:t>.</w:t>
      </w:r>
      <w:r w:rsidR="004D5833" w:rsidRPr="0019793C">
        <w:rPr>
          <w:rFonts w:ascii="Times New Roman" w:hAnsi="Times New Roman"/>
          <w:i/>
          <w:color w:val="00000A"/>
          <w:sz w:val="28"/>
          <w:szCs w:val="28"/>
        </w:rPr>
        <w:t xml:space="preserve"> – М.: Институт психологии РАН, 2013. – 447 с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статьи: </w:t>
      </w:r>
      <w:proofErr w:type="spellStart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Воловикова</w:t>
      </w:r>
      <w:proofErr w:type="spellEnd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974C1A" w:rsidRPr="0019793C" w:rsidRDefault="00974C1A" w:rsidP="00780EE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пример библиографического описания электронного ресурса:</w:t>
      </w:r>
      <w:r w:rsidRPr="0019793C">
        <w:rPr>
          <w:rFonts w:ascii="Times New Roman" w:hAnsi="Times New Roman"/>
          <w:bCs/>
          <w:i/>
          <w:sz w:val="28"/>
          <w:szCs w:val="28"/>
        </w:rPr>
        <w:t xml:space="preserve"> Агарков В.А. Диссоциация и пограничное расстройство личности</w:t>
      </w:r>
      <w:r w:rsidR="00780EE5" w:rsidRPr="0019793C">
        <w:rPr>
          <w:rFonts w:ascii="Times New Roman" w:hAnsi="Times New Roman"/>
          <w:bCs/>
          <w:i/>
          <w:sz w:val="28"/>
          <w:szCs w:val="28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4" w:history="1">
        <w:r w:rsidR="00780EE5" w:rsidRPr="0019793C">
          <w:rPr>
            <w:rStyle w:val="a4"/>
            <w:rFonts w:ascii="Times New Roman" w:hAnsi="Times New Roman"/>
            <w:bCs/>
            <w:i/>
            <w:sz w:val="28"/>
            <w:szCs w:val="28"/>
          </w:rPr>
          <w:t>http://psyjournals.ru/files/72305/kpip_2_2014_agarkov.pdf</w:t>
        </w:r>
      </w:hyperlink>
      <w:r w:rsidR="00780EE5" w:rsidRPr="0019793C">
        <w:rPr>
          <w:rFonts w:ascii="Times New Roman" w:hAnsi="Times New Roman"/>
          <w:bCs/>
          <w:i/>
          <w:sz w:val="28"/>
          <w:szCs w:val="28"/>
        </w:rPr>
        <w:t xml:space="preserve"> (дата обращения 19.03.2018 г.).</w:t>
      </w:r>
    </w:p>
    <w:p w:rsidR="0019793C" w:rsidRDefault="0019793C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D5B" w:rsidRPr="0019793C" w:rsidRDefault="005F7D5B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Пример оформления статьи для студентов, магистрантов</w:t>
      </w:r>
    </w:p>
    <w:p w:rsidR="00B768FE" w:rsidRPr="0019793C" w:rsidRDefault="00B768FE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bookmarkStart w:id="1" w:name="_Hlk43635324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Сиротенко Е.Б</w:t>
      </w:r>
      <w:bookmarkStart w:id="2" w:name="_Toc498866173"/>
      <w:bookmarkStart w:id="3" w:name="_Toc498866372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.</w:t>
      </w:r>
      <w:bookmarkEnd w:id="1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, студент IV курса, направление «Психология»</w:t>
      </w:r>
    </w:p>
    <w:p w:rsidR="00B768FE" w:rsidRPr="0019793C" w:rsidRDefault="00B768FE" w:rsidP="00B768FE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г. Тверь ФГБОУ ВО «Тверской государственный университет»</w:t>
      </w:r>
    </w:p>
    <w:p w:rsidR="00B768FE" w:rsidRPr="0019793C" w:rsidRDefault="00B768FE" w:rsidP="00B768F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Научный руководитель - </w:t>
      </w:r>
      <w:bookmarkEnd w:id="2"/>
      <w:bookmarkEnd w:id="3"/>
      <w:r w:rsidRPr="0019793C">
        <w:rPr>
          <w:rFonts w:ascii="Times New Roman" w:hAnsi="Times New Roman" w:cs="Times New Roman"/>
          <w:i/>
          <w:sz w:val="28"/>
          <w:szCs w:val="28"/>
        </w:rPr>
        <w:t>кандидат психологических наук, доцент</w:t>
      </w:r>
    </w:p>
    <w:p w:rsidR="00B768FE" w:rsidRPr="0019793C" w:rsidRDefault="00B768FE" w:rsidP="00B768FE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i/>
          <w:sz w:val="28"/>
          <w:szCs w:val="28"/>
        </w:rPr>
        <w:t>Бариляк Ирина Анатольевна</w:t>
      </w:r>
    </w:p>
    <w:p w:rsidR="00B768FE" w:rsidRPr="0019793C" w:rsidRDefault="00B768FE" w:rsidP="00B768FE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768FE" w:rsidRPr="0019793C" w:rsidRDefault="00B768FE" w:rsidP="00B768FE">
      <w:pPr>
        <w:tabs>
          <w:tab w:val="left" w:pos="2564"/>
        </w:tabs>
        <w:spacing w:after="0" w:line="240" w:lineRule="auto"/>
        <w:ind w:right="74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Hlk43635338"/>
      <w:r w:rsidRPr="0019793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СИХОЛОГИЧЕСКОГО ТРЕНИНГА ПОВЫШЕНИЯ РЕЗУЛЬТАТИВНОСТИ МЕНЕДЖЕРОВ НА ПРИМЕРЕ ООО «КРИПТОТЕЛЕКОМ»</w:t>
      </w:r>
    </w:p>
    <w:bookmarkEnd w:id="4"/>
    <w:p w:rsidR="005F7D5B" w:rsidRPr="0019793C" w:rsidRDefault="005F7D5B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Аннотация: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лючевые слова:</w:t>
      </w:r>
      <w:r w:rsidRPr="001979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5-7 слов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……..</w:t>
      </w:r>
    </w:p>
    <w:p w:rsidR="00B768FE" w:rsidRPr="0019793C" w:rsidRDefault="00B768FE" w:rsidP="00B768FE">
      <w:pPr>
        <w:ind w:firstLine="709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Список литературы: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Носырева И. Г. Современные формы и методы обучения персонала // Управление развитием персонала. - 2012. - № 1. - С. 12-15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/Под ред. Т.Ю. Базарова, Б.Л. Еремина. - М.: ИНФРА-М, 2015. – С. 45</w:t>
      </w:r>
    </w:p>
    <w:p w:rsidR="00C16273" w:rsidRPr="0019793C" w:rsidRDefault="00C16273" w:rsidP="00C16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irotenko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E.B., IV -year student, psychological faculty,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cience advisor – candidate of psychological Sciences,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ocent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Barilyak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I.A.</w:t>
      </w:r>
    </w:p>
    <w:p w:rsidR="00B768FE" w:rsidRPr="0019793C" w:rsidRDefault="00B768FE" w:rsidP="00B768FE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ASSESSMENT OF EFFICIENCY OF PSYCHOLOGICAL TRAINING FOR MANAGERS’ PERFORMANC</w:t>
      </w:r>
      <w:r w:rsidR="00C16273"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E IMPROVEMENT,</w:t>
      </w: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 xml:space="preserve"> CASE STUDY: OOO «KRIPTOTELEKOM».</w:t>
      </w:r>
    </w:p>
    <w:p w:rsidR="00B768FE" w:rsidRPr="0017636C" w:rsidRDefault="00B768FE" w:rsidP="00B7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spacing w:val="-2"/>
          <w:sz w:val="28"/>
          <w:szCs w:val="28"/>
          <w:lang w:val="en-US"/>
        </w:rPr>
        <w:t>Annotation</w:t>
      </w:r>
      <w:r w:rsidRPr="001763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768FE" w:rsidRPr="0017636C" w:rsidRDefault="00B768FE" w:rsidP="00B7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7636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7636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 </w:t>
      </w:r>
    </w:p>
    <w:p w:rsidR="00B768FE" w:rsidRPr="0017636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7D5B" w:rsidRPr="0017636C" w:rsidRDefault="005F7D5B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4CE3" w:rsidRPr="0019793C" w:rsidRDefault="00E34CE3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р оформления </w:t>
      </w:r>
      <w:r w:rsidR="005F7D5B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статьи</w:t>
      </w: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преподавателей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r w:rsidR="001824D2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молодых ученых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учных</w:t>
      </w:r>
      <w:r w:rsidR="008A6B58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й</w:t>
      </w:r>
    </w:p>
    <w:p w:rsidR="005F7D5B" w:rsidRPr="0019793C" w:rsidRDefault="005F7D5B" w:rsidP="005F7D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F7D5B" w:rsidRPr="0019793C" w:rsidRDefault="005F7D5B" w:rsidP="005F7D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Иванов И.И., доктор психологических наук, профессор 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етрова </w:t>
      </w:r>
      <w:proofErr w:type="gramStart"/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Н.Н,.,</w:t>
      </w:r>
      <w:proofErr w:type="gramEnd"/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аспирант I курса, направление «Психология»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5F7D5B" w:rsidRPr="0019793C" w:rsidRDefault="005F7D5B" w:rsidP="005F7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D5B" w:rsidRPr="0019793C" w:rsidRDefault="005F7D5B" w:rsidP="005F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ВЗАИМОСВЯЗЬ САМООЦЕНКИ И УСПЕШНОСТИ ОБУЧЕНИЯ </w:t>
      </w:r>
    </w:p>
    <w:p w:rsidR="005F7D5B" w:rsidRPr="0019793C" w:rsidRDefault="005F7D5B" w:rsidP="005F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Аннотация: 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Ключевые слова: 5-8 слов и словосочетаний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кст</w:t>
      </w:r>
    </w:p>
    <w:p w:rsidR="008A6B58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Текст </w:t>
      </w:r>
      <w:r w:rsidR="008A6B58" w:rsidRPr="0019793C">
        <w:rPr>
          <w:rFonts w:ascii="Times New Roman" w:hAnsi="Times New Roman" w:cs="Times New Roman"/>
          <w:bCs/>
          <w:iCs/>
          <w:sz w:val="28"/>
          <w:szCs w:val="28"/>
        </w:rPr>
        <w:t>↓</w:t>
      </w:r>
    </w:p>
    <w:p w:rsidR="00B768FE" w:rsidRPr="0019793C" w:rsidRDefault="00B768FE" w:rsidP="00B768F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Список литературы:</w:t>
      </w:r>
    </w:p>
    <w:p w:rsidR="00B768FE" w:rsidRPr="0019793C" w:rsidRDefault="00B768FE" w:rsidP="00B768FE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B768FE" w:rsidRPr="0019793C" w:rsidRDefault="00B768FE" w:rsidP="00B768FE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…</w:t>
      </w:r>
    </w:p>
    <w:p w:rsidR="00B768FE" w:rsidRPr="0019793C" w:rsidRDefault="00B768FE" w:rsidP="005F7D5B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>Ivanov I.I.., professor, doctor of psychological Sciences,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trova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N.N., graduate student, psychological faculty,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NTERCONNECTION OF SELF-ASSESSMENT AND LEARNING SUCCESS</w:t>
      </w: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IN ADOLESCENCE </w:t>
      </w:r>
    </w:p>
    <w:p w:rsidR="005F7D5B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D5B" w:rsidRPr="0019793C" w:rsidRDefault="00B768FE" w:rsidP="00176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19793C">
        <w:rPr>
          <w:rFonts w:ascii="Times New Roman" w:hAnsi="Times New Roman" w:cs="Times New Roman"/>
          <w:spacing w:val="-2"/>
          <w:sz w:val="28"/>
          <w:szCs w:val="28"/>
        </w:rPr>
        <w:t>Annotation</w:t>
      </w:r>
      <w:proofErr w:type="spellEnd"/>
      <w:r w:rsidRPr="00197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9793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B768FE" w:rsidRPr="0019793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</w:p>
    <w:p w:rsidR="005F7D5B" w:rsidRPr="0019793C" w:rsidRDefault="005F7D5B" w:rsidP="005F7D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F7D5B" w:rsidRPr="0019793C" w:rsidRDefault="00B768FE" w:rsidP="005F7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7D5B" w:rsidRPr="0019793C" w:rsidRDefault="005F7D5B" w:rsidP="005F7D5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6B58" w:rsidRPr="0019793C" w:rsidRDefault="008A6B58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B768FE" w:rsidRPr="0019793C" w:rsidRDefault="00B768FE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B768FE" w:rsidRPr="0019793C" w:rsidRDefault="00B768FE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552564" w:rsidRPr="0019793C" w:rsidRDefault="00552564" w:rsidP="009D4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52564" w:rsidRPr="0019793C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DE2"/>
    <w:multiLevelType w:val="multilevel"/>
    <w:tmpl w:val="FE4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40E16"/>
    <w:multiLevelType w:val="hybridMultilevel"/>
    <w:tmpl w:val="49F8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068C1"/>
    <w:multiLevelType w:val="hybridMultilevel"/>
    <w:tmpl w:val="6AFEF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1DD0ABC"/>
    <w:multiLevelType w:val="multilevel"/>
    <w:tmpl w:val="658E7F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9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1873FC"/>
    <w:multiLevelType w:val="hybridMultilevel"/>
    <w:tmpl w:val="B148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7"/>
  </w:num>
  <w:num w:numId="7">
    <w:abstractNumId w:val="3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29"/>
    <w:rsid w:val="00013FC4"/>
    <w:rsid w:val="000266D8"/>
    <w:rsid w:val="00055CAD"/>
    <w:rsid w:val="00066198"/>
    <w:rsid w:val="00081D86"/>
    <w:rsid w:val="00096524"/>
    <w:rsid w:val="0009727C"/>
    <w:rsid w:val="000972E1"/>
    <w:rsid w:val="000C7E3D"/>
    <w:rsid w:val="000D7D0B"/>
    <w:rsid w:val="00103E08"/>
    <w:rsid w:val="001246D8"/>
    <w:rsid w:val="0017636C"/>
    <w:rsid w:val="001824D2"/>
    <w:rsid w:val="001843FA"/>
    <w:rsid w:val="00191F58"/>
    <w:rsid w:val="0019793C"/>
    <w:rsid w:val="001A54F2"/>
    <w:rsid w:val="001C7A0C"/>
    <w:rsid w:val="001E44B9"/>
    <w:rsid w:val="001E6F28"/>
    <w:rsid w:val="001F5264"/>
    <w:rsid w:val="002171C4"/>
    <w:rsid w:val="00237EE6"/>
    <w:rsid w:val="002451B2"/>
    <w:rsid w:val="002470F6"/>
    <w:rsid w:val="00266AFD"/>
    <w:rsid w:val="002B02C0"/>
    <w:rsid w:val="002B0F9C"/>
    <w:rsid w:val="002B6B1C"/>
    <w:rsid w:val="002D52A9"/>
    <w:rsid w:val="002E1E77"/>
    <w:rsid w:val="003072B2"/>
    <w:rsid w:val="0034618A"/>
    <w:rsid w:val="0038293B"/>
    <w:rsid w:val="003A4744"/>
    <w:rsid w:val="003C2656"/>
    <w:rsid w:val="003D1219"/>
    <w:rsid w:val="003D286F"/>
    <w:rsid w:val="003F7E0F"/>
    <w:rsid w:val="004226AA"/>
    <w:rsid w:val="00440D72"/>
    <w:rsid w:val="00446759"/>
    <w:rsid w:val="00477D5E"/>
    <w:rsid w:val="004C52B3"/>
    <w:rsid w:val="004D5833"/>
    <w:rsid w:val="004F2532"/>
    <w:rsid w:val="00540945"/>
    <w:rsid w:val="00552564"/>
    <w:rsid w:val="0056481D"/>
    <w:rsid w:val="00574A7F"/>
    <w:rsid w:val="005A7374"/>
    <w:rsid w:val="005C4C3A"/>
    <w:rsid w:val="005E472F"/>
    <w:rsid w:val="005F7D5B"/>
    <w:rsid w:val="00622F49"/>
    <w:rsid w:val="006503CD"/>
    <w:rsid w:val="006634B8"/>
    <w:rsid w:val="0066467C"/>
    <w:rsid w:val="006761A5"/>
    <w:rsid w:val="006B7F4C"/>
    <w:rsid w:val="006C2D43"/>
    <w:rsid w:val="006C325F"/>
    <w:rsid w:val="006F2264"/>
    <w:rsid w:val="007354C8"/>
    <w:rsid w:val="007372E1"/>
    <w:rsid w:val="00741D78"/>
    <w:rsid w:val="00780EE5"/>
    <w:rsid w:val="00794DA2"/>
    <w:rsid w:val="0079745A"/>
    <w:rsid w:val="007D53B9"/>
    <w:rsid w:val="0080750C"/>
    <w:rsid w:val="00823310"/>
    <w:rsid w:val="00844B59"/>
    <w:rsid w:val="008534C7"/>
    <w:rsid w:val="00872FA7"/>
    <w:rsid w:val="008A6B58"/>
    <w:rsid w:val="00957694"/>
    <w:rsid w:val="00974C1A"/>
    <w:rsid w:val="0099428A"/>
    <w:rsid w:val="009A5021"/>
    <w:rsid w:val="009D4D6A"/>
    <w:rsid w:val="00A05155"/>
    <w:rsid w:val="00A24115"/>
    <w:rsid w:val="00A437DA"/>
    <w:rsid w:val="00A562E0"/>
    <w:rsid w:val="00A76FD9"/>
    <w:rsid w:val="00A96995"/>
    <w:rsid w:val="00AB4675"/>
    <w:rsid w:val="00B051D3"/>
    <w:rsid w:val="00B16395"/>
    <w:rsid w:val="00B656C5"/>
    <w:rsid w:val="00B768FE"/>
    <w:rsid w:val="00B77351"/>
    <w:rsid w:val="00BA4A2A"/>
    <w:rsid w:val="00BC3CEE"/>
    <w:rsid w:val="00BD7BDA"/>
    <w:rsid w:val="00BF5645"/>
    <w:rsid w:val="00C04B24"/>
    <w:rsid w:val="00C10BA2"/>
    <w:rsid w:val="00C16273"/>
    <w:rsid w:val="00C57FAD"/>
    <w:rsid w:val="00C76856"/>
    <w:rsid w:val="00CA17F3"/>
    <w:rsid w:val="00CF6BFB"/>
    <w:rsid w:val="00D10576"/>
    <w:rsid w:val="00D123EB"/>
    <w:rsid w:val="00D451AD"/>
    <w:rsid w:val="00D525A4"/>
    <w:rsid w:val="00D71434"/>
    <w:rsid w:val="00D8461E"/>
    <w:rsid w:val="00DA36A4"/>
    <w:rsid w:val="00DF688D"/>
    <w:rsid w:val="00E12420"/>
    <w:rsid w:val="00E2686B"/>
    <w:rsid w:val="00E34CE3"/>
    <w:rsid w:val="00E629CA"/>
    <w:rsid w:val="00EC214D"/>
    <w:rsid w:val="00EC46A5"/>
    <w:rsid w:val="00ED239E"/>
    <w:rsid w:val="00ED2B74"/>
    <w:rsid w:val="00EE791F"/>
    <w:rsid w:val="00F53584"/>
    <w:rsid w:val="00F63195"/>
    <w:rsid w:val="00F877EB"/>
    <w:rsid w:val="00F91083"/>
    <w:rsid w:val="00F92B29"/>
    <w:rsid w:val="00FB5F27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99822E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EC4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C46A5"/>
  </w:style>
  <w:style w:type="character" w:styleId="ae">
    <w:name w:val="Unresolved Mention"/>
    <w:basedOn w:val="a0"/>
    <w:uiPriority w:val="99"/>
    <w:semiHidden/>
    <w:unhideWhenUsed/>
    <w:rsid w:val="0017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mailto:Yarilina.PA@tver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arilyak.IA@tver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rilyak.IA@tver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rilina.PA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Relationship Id="rId14" Type="http://schemas.openxmlformats.org/officeDocument/2006/relationships/hyperlink" Target="http://psyjournals.ru/files/72305/kpip_2_2014_agar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1982-EDD6-4516-AC3B-5A1E4F12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иляк Ирина Анатольевна</cp:lastModifiedBy>
  <cp:revision>3</cp:revision>
  <cp:lastPrinted>2022-02-09T06:51:00Z</cp:lastPrinted>
  <dcterms:created xsi:type="dcterms:W3CDTF">2022-04-04T10:14:00Z</dcterms:created>
  <dcterms:modified xsi:type="dcterms:W3CDTF">2022-04-14T06:05:00Z</dcterms:modified>
</cp:coreProperties>
</file>